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08435FD5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10283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102839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10283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46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102839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10283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10283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4915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10283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10283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7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10283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10283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0D84430D" w:rsidR="007D260A" w:rsidRDefault="00D81474" w:rsidP="007D260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婦女事工部主辦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全國婦女人才訓練會「指尖下的智慧」</w:t>
            </w:r>
            <w:r w:rsidR="007D260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將於</w:t>
            </w:r>
            <w:r w:rsidR="007D260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-1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四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-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桃禧航空城酒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-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新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桃園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，</w:t>
            </w:r>
            <w:r w:rsidR="007D260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/12/20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7D260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81474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8D7C178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2786E678" w:rsidR="00D81474" w:rsidRPr="00EC733B" w:rsidRDefault="00D81474" w:rsidP="00D8147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校園福音團契主辦：飛颺北區國中門徒營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21-2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中原大學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0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81474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3B63739C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2D644A43" w:rsidR="00D81474" w:rsidRPr="00EC733B" w:rsidRDefault="00D81474" w:rsidP="00D8147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音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誕音樂會「晨星喜信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6-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浸信會懷恩堂和台北神召會舉行，時間和索票方式請見公佈欄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3277498A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598F9AA4" w:rsidR="00D81474" w:rsidRDefault="00D81474" w:rsidP="00D8147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《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營地舉行。國、高中生報名學員，大專、社青報名同工，早鳥和團體優惠資訊請見公佈欄。</w:t>
            </w:r>
          </w:p>
        </w:tc>
      </w:tr>
      <w:tr w:rsidR="00D81474" w:rsidRPr="00DD0FC1" w14:paraId="1FA01AF2" w14:textId="77777777" w:rsidTr="005D4CD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3BB73AE" w14:textId="148DA572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51BBD9" w14:textId="4346D2AE" w:rsidR="00D81474" w:rsidRDefault="00D81474" w:rsidP="00D8147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十八屆主日學老師靈命培育生活營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29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 1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30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15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新竹聖經學院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5A3625" w:rsidRPr="00DD0FC1" w14:paraId="3A00B4A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1C09E5" w14:textId="77777777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AB4828A" w14:textId="77777777" w:rsidR="005A3625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47EBA" w:rsidRPr="00483815" w14:paraId="622503AD" w14:textId="77777777" w:rsidTr="00222AFD">
        <w:tc>
          <w:tcPr>
            <w:tcW w:w="280" w:type="dxa"/>
          </w:tcPr>
          <w:p w14:paraId="42A5850D" w14:textId="7B1A944F" w:rsidR="00747EBA" w:rsidRPr="00483815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702BD73C" w:rsidR="00747EBA" w:rsidRPr="00777B14" w:rsidRDefault="00747EBA" w:rsidP="001B7A1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B7A1E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預備</w:t>
            </w:r>
            <w:r w:rsidR="001B7A1E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21(</w:t>
            </w:r>
            <w:r w:rsidR="001B7A1E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="001B7A1E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1B7A1E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聖誕晚會</w:t>
            </w:r>
            <w:r w:rsidR="001B7A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請兄姊可以開始填寫晚會表演的節目和一家一菜的菜單</w:t>
            </w:r>
            <w:r w:rsidR="00630F9D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D81474" w:rsidRPr="00D66F0C" w14:paraId="280F5052" w14:textId="77777777" w:rsidTr="000A12F1">
        <w:tc>
          <w:tcPr>
            <w:tcW w:w="280" w:type="dxa"/>
          </w:tcPr>
          <w:p w14:paraId="554F2A5B" w14:textId="4344EE72" w:rsidR="00D81474" w:rsidRDefault="00D81474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5918D0CE" w14:textId="30575CCC" w:rsidR="00D81474" w:rsidRPr="00D81474" w:rsidRDefault="00D81474" w:rsidP="00630F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D81474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主日學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2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學年獎學金申請，請家長或小朋友向主日學老師索取申請表，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/30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截止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申請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1</w:t>
            </w:r>
            <w:r w:rsidRPr="00D8147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頒發。</w:t>
            </w:r>
          </w:p>
        </w:tc>
      </w:tr>
      <w:tr w:rsidR="005A3625" w:rsidRPr="00D66F0C" w14:paraId="34F518F4" w14:textId="77777777" w:rsidTr="000A12F1">
        <w:tc>
          <w:tcPr>
            <w:tcW w:w="280" w:type="dxa"/>
          </w:tcPr>
          <w:p w14:paraId="3F0C15BF" w14:textId="1C9D868E" w:rsidR="005A3625" w:rsidRPr="009C5576" w:rsidRDefault="00D81474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1B7A1E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DAB053F" w14:textId="4ED72741" w:rsidR="005A3625" w:rsidRPr="009C5576" w:rsidRDefault="001B7A1E" w:rsidP="00630F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欲參加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上半年度成人洗禮者，請務必參加每主早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華語禮拜，本季內容為慕道系列主題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A523EB1" w:rsidR="00E61BAA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中東戰事升高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2E34D0D5" w:rsidR="00D66F0C" w:rsidRDefault="000A12F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第四季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0175B516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</w:t>
            </w:r>
          </w:p>
          <w:p w14:paraId="0AD68A45" w14:textId="0E16003D" w:rsidR="007B0155" w:rsidRPr="00D92A50" w:rsidRDefault="00747EBA" w:rsidP="001B7A1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、洪秀珍、蕭淑惠、饒文欣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曉梅、王秋雄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065DD2C8" w14:textId="0AC86E7A" w:rsidR="00126D10" w:rsidRPr="0066294D" w:rsidRDefault="0066294D" w:rsidP="007B0F49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66294D">
        <w:rPr>
          <w:rFonts w:ascii="標楷體" w:eastAsia="標楷體" w:hAnsi="標楷體" w:cs="Arial" w:hint="eastAsia"/>
          <w:bCs/>
          <w:w w:val="80"/>
          <w:sz w:val="26"/>
          <w:szCs w:val="26"/>
        </w:rPr>
        <w:t>(</w:t>
      </w:r>
      <w:r w:rsidRPr="0066294D">
        <w:rPr>
          <w:rFonts w:ascii="Segoe UI Symbol" w:eastAsia="標楷體" w:hAnsi="Segoe UI Symbol" w:cs="Segoe UI Symbol"/>
          <w:bCs/>
          <w:w w:val="90"/>
          <w:sz w:val="26"/>
          <w:szCs w:val="26"/>
        </w:rPr>
        <w:t>★</w:t>
      </w:r>
      <w:r w:rsidRPr="0066294D">
        <w:rPr>
          <w:rFonts w:ascii="標楷體" w:eastAsia="標楷體" w:hAnsi="標楷體" w:cs="Arial" w:hint="eastAsia"/>
          <w:bCs/>
          <w:w w:val="80"/>
          <w:sz w:val="26"/>
          <w:szCs w:val="26"/>
        </w:rPr>
        <w:t>請看夾頁)</w:t>
      </w:r>
      <w:r w:rsidR="00D44193" w:rsidRPr="0066294D">
        <w:rPr>
          <w:rFonts w:ascii="Barlow Condensed Medium" w:hAnsi="Barlow Condensed Medium"/>
          <w:bCs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4246DD" w:rsidRDefault="004246DD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4246DD" w:rsidRPr="004E3A97" w:rsidRDefault="004246DD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4246DD" w:rsidRPr="004E3A97" w:rsidRDefault="004246DD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131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4246DD" w:rsidRDefault="004246DD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4246DD" w:rsidRPr="004E3A97" w:rsidRDefault="004246DD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4246DD" w:rsidRPr="004E3A97" w:rsidRDefault="004246DD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7216" behindDoc="0" locked="0" layoutInCell="1" allowOverlap="1" wp14:anchorId="0030E694" wp14:editId="1AB21D4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4246DD" w:rsidRDefault="004246DD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4246DD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4246DD" w:rsidRPr="00DF36B1" w:rsidRDefault="004246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4246DD" w:rsidRPr="00DF36B1" w:rsidRDefault="004246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4246DD" w:rsidRPr="00DF36B1" w:rsidRDefault="004246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4246DD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4246DD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4246DD" w:rsidRPr="00335D1F" w:rsidRDefault="004246DD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4246DD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4246DD" w:rsidRDefault="004246D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4246DD" w:rsidRDefault="004246D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4246DD" w:rsidRDefault="004246DD" w:rsidP="002B2AA4"/>
                                </w:tc>
                              </w:tr>
                              <w:tr w:rsidR="004246DD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4246DD" w:rsidRDefault="004246D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4246DD" w:rsidRDefault="004246D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4246DD" w:rsidRDefault="004246DD" w:rsidP="002B2AA4"/>
                                </w:tc>
                              </w:tr>
                            </w:tbl>
                            <w:p w14:paraId="4510224B" w14:textId="09315E15" w:rsidR="004246DD" w:rsidRDefault="004246DD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028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4246DD" w:rsidRDefault="004246DD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4246DD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4246DD" w:rsidRPr="00DF36B1" w:rsidRDefault="004246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4246DD" w:rsidRPr="00DF36B1" w:rsidRDefault="004246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4246DD" w:rsidRPr="00DF36B1" w:rsidRDefault="004246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4246DD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4246DD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4246DD" w:rsidRPr="00335D1F" w:rsidRDefault="004246DD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4246DD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4246DD" w:rsidRDefault="004246D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4246DD" w:rsidRDefault="004246D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4246DD" w:rsidRDefault="004246DD" w:rsidP="002B2AA4"/>
                          </w:tc>
                        </w:tr>
                        <w:tr w:rsidR="004246DD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4246DD" w:rsidRDefault="004246D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4246DD" w:rsidRDefault="004246D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4246DD" w:rsidRDefault="004246DD" w:rsidP="002B2AA4"/>
                          </w:tc>
                        </w:tr>
                      </w:tbl>
                      <w:p w14:paraId="4510224B" w14:textId="09315E15" w:rsidR="004246DD" w:rsidRDefault="004246DD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0A011D4A" w:rsidR="004246DD" w:rsidRDefault="004246DD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102839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1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102839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4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4246DD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4246DD" w:rsidRPr="0064542F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16D5B345" w:rsidR="004246DD" w:rsidRPr="007D4710" w:rsidRDefault="00831D2F" w:rsidP="007D4710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 w:rsidRPr="00831D2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15.</w:t>
                                    </w:r>
                                    <w:r w:rsidR="001B7A1E" w:rsidRPr="001B7A1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真理相通</w:t>
                                    </w:r>
                                    <w:r w:rsidR="001B7A1E" w:rsidRPr="001B7A1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--</w:t>
                                    </w:r>
                                    <w:r w:rsidR="001B7A1E" w:rsidRPr="001B7A1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聖靈</w:t>
                                    </w:r>
                                  </w:p>
                                </w:tc>
                              </w:tr>
                              <w:tr w:rsidR="004246DD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4246DD" w:rsidRPr="0064542F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367FE23A" w:rsidR="004246DD" w:rsidRPr="0039569C" w:rsidRDefault="00831D2F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831D2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義人因信得生</w:t>
                                    </w:r>
                                  </w:p>
                                </w:tc>
                              </w:tr>
                              <w:tr w:rsidR="004246DD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4246DD" w:rsidRPr="006D5872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508CC9D4" w:rsidR="004246DD" w:rsidRPr="00F93CF5" w:rsidRDefault="00831D2F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31D2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哈</w:t>
                                    </w:r>
                                    <w:r w:rsidRPr="00831D2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:1-12</w:t>
                                    </w:r>
                                  </w:p>
                                </w:tc>
                              </w:tr>
                              <w:tr w:rsidR="004246DD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4246DD" w:rsidRPr="006D5872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427A428" w:rsidR="004246DD" w:rsidRPr="00F93CF5" w:rsidRDefault="00831D2F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31D2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哈</w:t>
                                    </w:r>
                                    <w:r w:rsidRPr="00831D2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: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4246DD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4246DD" w:rsidRPr="00E11F7E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56DAF991" w:rsidR="004246DD" w:rsidRPr="00F93CF5" w:rsidRDefault="00D17BA6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17BA6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4246DD" w:rsidRPr="003B53F0" w:rsidRDefault="004246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1F1B4C1D" w:rsidR="004246DD" w:rsidRPr="003B53F0" w:rsidRDefault="00D17BA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4246DD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4246DD" w:rsidRPr="006D5872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6E33DF9E" w:rsidR="004246DD" w:rsidRPr="005B5D15" w:rsidRDefault="00D17BA6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17BA6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,258,511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4246DD" w:rsidRDefault="004246DD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0A011D4A" w:rsidR="004246DD" w:rsidRDefault="004246DD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102839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1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102839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4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4246DD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4246DD" w:rsidRPr="0064542F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16D5B345" w:rsidR="004246DD" w:rsidRPr="007D4710" w:rsidRDefault="00831D2F" w:rsidP="007D4710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 w:rsidRPr="00831D2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15.</w:t>
                              </w:r>
                              <w:r w:rsidR="001B7A1E" w:rsidRPr="001B7A1E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真理相通</w:t>
                              </w:r>
                              <w:r w:rsidR="001B7A1E" w:rsidRPr="001B7A1E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--</w:t>
                              </w:r>
                              <w:r w:rsidR="001B7A1E" w:rsidRPr="001B7A1E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聖靈</w:t>
                              </w:r>
                            </w:p>
                          </w:tc>
                        </w:tr>
                        <w:tr w:rsidR="004246DD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4246DD" w:rsidRPr="0064542F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367FE23A" w:rsidR="004246DD" w:rsidRPr="0039569C" w:rsidRDefault="00831D2F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831D2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義人因信得生</w:t>
                              </w:r>
                            </w:p>
                          </w:tc>
                        </w:tr>
                        <w:tr w:rsidR="004246DD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4246DD" w:rsidRPr="006D5872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508CC9D4" w:rsidR="004246DD" w:rsidRPr="00F93CF5" w:rsidRDefault="00831D2F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31D2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哈</w:t>
                              </w:r>
                              <w:r w:rsidRPr="00831D2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:1-12</w:t>
                              </w:r>
                            </w:p>
                          </w:tc>
                        </w:tr>
                        <w:tr w:rsidR="004246DD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4246DD" w:rsidRPr="006D5872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427A428" w:rsidR="004246DD" w:rsidRPr="00F93CF5" w:rsidRDefault="00831D2F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31D2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哈</w:t>
                              </w:r>
                              <w:r w:rsidRPr="00831D2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: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c>
                        </w:tr>
                        <w:tr w:rsidR="004246DD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4246DD" w:rsidRPr="00E11F7E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56DAF991" w:rsidR="004246DD" w:rsidRPr="00F93CF5" w:rsidRDefault="00D17BA6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17BA6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4246DD" w:rsidRPr="003B53F0" w:rsidRDefault="004246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1F1B4C1D" w:rsidR="004246DD" w:rsidRPr="003B53F0" w:rsidRDefault="00D17BA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17</w:t>
                              </w:r>
                            </w:p>
                          </w:tc>
                        </w:tr>
                        <w:tr w:rsidR="004246DD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4246DD" w:rsidRPr="006D5872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6E33DF9E" w:rsidR="004246DD" w:rsidRPr="005B5D15" w:rsidRDefault="00D17BA6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17BA6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,258,511</w:t>
                              </w:r>
                            </w:p>
                          </w:tc>
                        </w:tr>
                      </w:tbl>
                      <w:p w14:paraId="18D7B155" w14:textId="77777777" w:rsidR="004246DD" w:rsidRDefault="004246DD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4246DD" w:rsidRPr="006C1FCA" w:rsidRDefault="004246DD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4246DD" w:rsidRPr="006C1FCA" w:rsidRDefault="004246DD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4384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4246DD" w:rsidRPr="00EB0AD1" w:rsidRDefault="004246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4246DD" w:rsidRPr="00EB0AD1" w:rsidRDefault="004246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4246DD" w:rsidRPr="00EB0AD1" w:rsidRDefault="004246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4246DD" w:rsidRPr="00EB0AD1" w:rsidRDefault="004246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4246DD" w:rsidRPr="00EB0AD1" w:rsidRDefault="004246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4246DD" w:rsidRPr="00EB0AD1" w:rsidRDefault="004246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168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4246DD" w:rsidRPr="00EB0AD1" w:rsidRDefault="004246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4246DD" w:rsidRPr="00EB0AD1" w:rsidRDefault="004246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4246DD" w:rsidRPr="008F4402" w:rsidRDefault="004246DD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4246DD" w:rsidRDefault="004246D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4246DD" w:rsidRPr="008F4402" w:rsidRDefault="004246DD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4246DD" w:rsidRDefault="004246DD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35BC9A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禮拜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88BAE27" w:rsidR="00F427BD" w:rsidRPr="003B60AD" w:rsidRDefault="009D7F18" w:rsidP="00495B4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31D2F" w:rsidRPr="00831D2F">
              <w:rPr>
                <w:rFonts w:ascii="標楷體" w:eastAsia="標楷體" w:hAnsi="標楷體" w:hint="eastAsia"/>
                <w:sz w:val="20"/>
                <w:szCs w:val="20"/>
              </w:rPr>
              <w:t>林淑雲</w:t>
            </w:r>
            <w:r w:rsidR="00831D2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BD4AA06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31D2F" w:rsidRPr="00831D2F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831D2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1F3ABC" w:rsidRPr="001F3ABC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4246DD" w:rsidRPr="00632D13" w:rsidRDefault="004246DD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4246DD" w:rsidRPr="00632D13" w:rsidRDefault="004246DD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5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1F3ABC" w:rsidRPr="00CA7DBC" w14:paraId="135D28FB" w14:textId="77777777" w:rsidTr="001F3ABC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968283" w14:textId="77777777" w:rsidR="001F3ABC" w:rsidRDefault="001F3ABC" w:rsidP="00BF02E7">
            <w:pPr>
              <w:snapToGrid w:val="0"/>
              <w:jc w:val="right"/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19B640" w14:textId="77777777" w:rsidR="001F3ABC" w:rsidRPr="002B2330" w:rsidRDefault="001F3ABC" w:rsidP="00BF02E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頌</w:t>
            </w:r>
          </w:p>
        </w:tc>
        <w:tc>
          <w:tcPr>
            <w:tcW w:w="3179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E71AD36" w14:textId="77777777" w:rsidR="001F3ABC" w:rsidRPr="00CA7DBC" w:rsidRDefault="001F3ABC" w:rsidP="00BF02E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曠野的明星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A0EC30A" w14:textId="77777777" w:rsidR="001F3ABC" w:rsidRPr="00CA7DBC" w:rsidRDefault="001F3ABC" w:rsidP="00BF02E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3E215208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561EBB92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6294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5A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2F7FAF4" w:rsidR="00632D13" w:rsidRPr="00CA7DBC" w:rsidRDefault="0066294D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6294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17CF017F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66294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66"/>
        <w:gridCol w:w="908"/>
      </w:tblGrid>
      <w:tr w:rsidR="007B0F49" w14:paraId="1C325A6B" w14:textId="77777777" w:rsidTr="00E4328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7B0F49" w:rsidRDefault="007B0F49" w:rsidP="007B0F49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7B0F49" w:rsidRDefault="007B0F49" w:rsidP="007B0F49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6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4A8E93D0" w:rsidR="007B0F49" w:rsidRDefault="001F3ABC" w:rsidP="007B0F4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有一嬰孩賜給我們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74E2ED" w14:textId="081F238E" w:rsidR="007B0F49" w:rsidRPr="001F3ABC" w:rsidRDefault="007B0F49" w:rsidP="007B0F49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F3ABC">
              <w:rPr>
                <w:rFonts w:ascii="標楷體" w:eastAsia="標楷體" w:hAnsi="標楷體" w:hint="eastAsia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4246DD" w:rsidRPr="00F91D7E" w:rsidRDefault="004246D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4246DD" w:rsidRPr="00F91D7E" w:rsidRDefault="004246D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515D54E5" w:rsidR="007F65AD" w:rsidRPr="00D96302" w:rsidRDefault="001F3ABC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約翰壹書</w:t>
            </w:r>
            <w:r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5</w:t>
            </w:r>
            <w:r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-15</w:t>
            </w:r>
            <w:r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7642CDA" w:rsidR="007F65AD" w:rsidRPr="009813C2" w:rsidRDefault="0066294D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66294D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信心勝過世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4246DD" w:rsidRPr="00F91D7E" w:rsidRDefault="004246DD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4246DD" w:rsidRPr="00F91D7E" w:rsidRDefault="004246DD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0A99F92C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6294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7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1A6C2F76" w:rsidR="007F65AD" w:rsidRPr="00A94AEB" w:rsidRDefault="001F3ABC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1F3ABC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麗君</w:t>
            </w:r>
            <w:r w:rsidR="00897E79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1F3ABC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04B0543B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7C8C4B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1ECD19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AF063C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8EF095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429ABC6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6294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3F03AD7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6CA15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831D2F" w:rsidRPr="00831D2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約翰壹書</w:t>
      </w:r>
      <w:r w:rsidR="00831D2F" w:rsidRPr="00831D2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5</w:t>
      </w:r>
      <w:r w:rsidR="00831D2F" w:rsidRPr="00831D2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831D2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4</w:t>
      </w:r>
      <w:r w:rsidR="00831D2F" w:rsidRPr="00831D2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022AB727" w14:textId="1E8EB325" w:rsidR="00495B4E" w:rsidRDefault="00D55B7D" w:rsidP="001F3ABC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AD30FE" w:rsidRPr="00AD30FE">
        <w:rPr>
          <w:rFonts w:ascii="Calibri" w:eastAsia="標楷體" w:hAnsi="Calibri" w:cs="Calibri" w:hint="eastAsia"/>
          <w:color w:val="000000"/>
          <w:w w:val="80"/>
          <w:szCs w:val="24"/>
        </w:rPr>
        <w:t>因為見若對上帝生的，卡贏世間；也彼個所以曾卡贏世間的，就是咱的信。</w:t>
      </w:r>
    </w:p>
    <w:p w14:paraId="048EA944" w14:textId="77777777" w:rsidR="001F3ABC" w:rsidRDefault="001F3ABC" w:rsidP="001F3ABC">
      <w:pPr>
        <w:kinsoku w:val="0"/>
        <w:snapToGrid w:val="0"/>
        <w:spacing w:line="300" w:lineRule="exact"/>
        <w:ind w:left="383" w:hangingChars="200" w:hanging="383"/>
        <w:jc w:val="both"/>
        <w:rPr>
          <w:rFonts w:ascii="Calibri" w:eastAsia="標楷體" w:hAnsi="Calibri" w:cs="Calibri"/>
          <w:color w:val="000000"/>
          <w:w w:val="80"/>
          <w:szCs w:val="24"/>
        </w:rPr>
      </w:pPr>
    </w:p>
    <w:p w14:paraId="5E453359" w14:textId="78DA8F05" w:rsidR="00D605B8" w:rsidRPr="0020557C" w:rsidRDefault="00D55B7D" w:rsidP="001F3ABC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AD30FE" w:rsidRPr="00AD30FE">
        <w:rPr>
          <w:rFonts w:ascii="Calibri" w:eastAsia="華康中黑體" w:hAnsi="Calibri" w:cs="Calibri" w:hint="eastAsia"/>
          <w:color w:val="000000"/>
          <w:w w:val="80"/>
          <w:sz w:val="22"/>
        </w:rPr>
        <w:t>因為凡從神生的、就勝過世界．使我們勝了世界的、就是我們的信心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2A3163E4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FF6740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80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7F9EF1DC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90"/>
              </w:rPr>
              <w:t>11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49156D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196A57ED" w:rsidR="0049156D" w:rsidRPr="005B635C" w:rsidRDefault="00102839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335D1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6EDFD65F" w:rsidR="0049156D" w:rsidRPr="00370DA7" w:rsidRDefault="00102839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102839">
              <w:rPr>
                <w:rFonts w:ascii="標楷體" w:eastAsia="標楷體" w:hAnsi="標楷體" w:cstheme="majorBidi" w:hint="eastAsia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49156D" w:rsidRPr="00140988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857253C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0082E89" w:rsidR="0049156D" w:rsidRPr="00477027" w:rsidRDefault="00F406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1CF6C6B" w:rsidR="0049156D" w:rsidRPr="001F0F43" w:rsidRDefault="0049156D" w:rsidP="0049156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49156D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14BE9C31" w:rsidR="0049156D" w:rsidRPr="005B635C" w:rsidRDefault="00102839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335D1">
              <w:rPr>
                <w:rFonts w:ascii="標楷體" w:eastAsia="標楷體" w:hAnsi="標楷體" w:cstheme="majorBidi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4D7203E" w:rsidR="0049156D" w:rsidRPr="00370DA7" w:rsidRDefault="00102839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102839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49156D" w:rsidRPr="00140988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62F969A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3A7F419E" w:rsidR="0049156D" w:rsidRPr="00477027" w:rsidRDefault="00F406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7833291F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24DDD476" w:rsidR="0049156D" w:rsidRPr="00370DA7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4B42C489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14624D1" w:rsidR="0049156D" w:rsidRPr="00477027" w:rsidRDefault="00AA533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16319FBD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2241C374" w:rsidR="0049156D" w:rsidRPr="00C33C33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4BDDBE3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1C23B8D" w:rsidR="0049156D" w:rsidRPr="00B1653F" w:rsidRDefault="00F406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29B99138" w:rsidR="00102839" w:rsidRPr="005B635C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335D1">
              <w:rPr>
                <w:rFonts w:ascii="標楷體" w:eastAsia="標楷體" w:hAnsi="標楷體" w:cs="Arial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443A9B61" w:rsidR="00102839" w:rsidRPr="00C33C33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02839">
              <w:rPr>
                <w:rFonts w:ascii="標楷體" w:eastAsia="標楷體" w:hAnsi="標楷體" w:cs="Arial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102839" w:rsidRPr="003E64F9" w:rsidRDefault="00102839" w:rsidP="0010283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79C69BC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125B4D1F" w:rsidR="00102839" w:rsidRPr="00B1653F" w:rsidRDefault="00F4066C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68ED3BA7" w:rsidR="00102839" w:rsidRPr="004155AC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7335D1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71427236" w:rsidR="00102839" w:rsidRPr="00A04A52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102839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102839" w:rsidRPr="003E64F9" w:rsidRDefault="00102839" w:rsidP="0010283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F6605A6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79E7660" w:rsidR="00102839" w:rsidRPr="00B1653F" w:rsidRDefault="00F4066C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4EDD985E" w:rsidR="00102839" w:rsidRPr="005B635C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335D1">
              <w:rPr>
                <w:rFonts w:ascii="標楷體" w:eastAsia="標楷體" w:hAnsi="標楷體" w:hint="eastAsia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79DA9DF8" w:rsidR="00102839" w:rsidRPr="00C33C33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02839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102839" w:rsidRPr="003E64F9" w:rsidRDefault="00102839" w:rsidP="0010283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5FA529F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29005347" w:rsidR="00102839" w:rsidRPr="00B1653F" w:rsidRDefault="00D66A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  <w:bookmarkStart w:id="6" w:name="_GoBack"/>
            <w:bookmarkEnd w:id="6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224FC4CD" w:rsidR="00F375E7" w:rsidRPr="003F7080" w:rsidRDefault="00102839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335D1">
              <w:rPr>
                <w:rFonts w:ascii="標楷體" w:eastAsia="標楷體" w:hAnsi="標楷體" w:cs="Arial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035CEE9B" w:rsidR="00F375E7" w:rsidRPr="003F7080" w:rsidRDefault="00102839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102839">
              <w:rPr>
                <w:rFonts w:ascii="標楷體" w:eastAsia="標楷體" w:hAnsi="標楷體" w:cs="Arial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2ABCFCD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1E0675EA" w:rsidR="00F375E7" w:rsidRPr="00B1653F" w:rsidRDefault="00AA5335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471D7FD3" w:rsidR="00102839" w:rsidRPr="003F7080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335D1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7E0B27B8" w:rsidR="00102839" w:rsidRPr="003F7080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102839">
              <w:rPr>
                <w:rFonts w:ascii="標楷體" w:eastAsia="標楷體" w:hAnsi="標楷體" w:cs="Arial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102839" w:rsidRPr="003E64F9" w:rsidRDefault="00102839" w:rsidP="0010283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3046C10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8C48C86" w:rsidR="00102839" w:rsidRPr="00B1653F" w:rsidRDefault="00AA5335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FD587B5" w:rsidR="00102839" w:rsidRPr="001F0F43" w:rsidRDefault="00102839" w:rsidP="0010283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娟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林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淑雲</w:t>
            </w:r>
          </w:p>
        </w:tc>
      </w:tr>
      <w:tr w:rsidR="00102839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5A18097F" w:rsidR="00102839" w:rsidRPr="003F7080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7335D1">
              <w:rPr>
                <w:rFonts w:ascii="標楷體" w:eastAsia="標楷體" w:hAnsi="標楷體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7EF6FCE3" w:rsidR="00102839" w:rsidRPr="007335D1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102839">
              <w:rPr>
                <w:rFonts w:ascii="標楷體" w:eastAsia="標楷體" w:hAnsi="標楷體" w:hint="eastAsia"/>
                <w:sz w:val="22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102839" w:rsidRPr="003E64F9" w:rsidRDefault="00102839" w:rsidP="0010283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1501C068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25302189" w:rsidR="00102839" w:rsidRPr="00B1653F" w:rsidRDefault="00F4066C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102839" w:rsidRPr="001F0F43" w:rsidRDefault="00102839" w:rsidP="0010283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102839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6F78ED7D" w:rsidR="00102839" w:rsidRPr="003F7080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335D1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10D68664" w:rsidR="00102839" w:rsidRPr="003F7080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02839"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102839" w:rsidRPr="003E64F9" w:rsidRDefault="00102839" w:rsidP="0010283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E381BFD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4AFF2AC9" w:rsidR="00102839" w:rsidRPr="00477027" w:rsidRDefault="00AA5335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102839" w:rsidRPr="001F0F43" w:rsidRDefault="00102839" w:rsidP="0010283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707F9A12" w:rsidR="00102839" w:rsidRPr="003F7080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335D1">
              <w:rPr>
                <w:rFonts w:ascii="標楷體" w:eastAsia="標楷體" w:hAnsi="標楷體" w:cstheme="majorBidi" w:hint="eastAsia"/>
                <w:szCs w:val="24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0E765BA6" w:rsidR="00102839" w:rsidRPr="003F7080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02839">
              <w:rPr>
                <w:rFonts w:ascii="標楷體" w:eastAsia="標楷體" w:hAnsi="標楷體" w:cstheme="majorBidi" w:hint="eastAsia"/>
                <w:szCs w:val="24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102839" w:rsidRPr="003E64F9" w:rsidRDefault="00102839" w:rsidP="0010283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533ECA4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0F23CB33" w:rsidR="00102839" w:rsidRPr="006055A7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102839" w:rsidRPr="001F0F43" w:rsidRDefault="00102839" w:rsidP="0010283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139BC352" w:rsidR="00102839" w:rsidRPr="003F7080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7335D1">
              <w:rPr>
                <w:rFonts w:ascii="標楷體" w:eastAsia="標楷體" w:hAnsi="標楷體" w:cs="標楷體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18191B55" w:rsidR="00102839" w:rsidRPr="003F7080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02839">
              <w:rPr>
                <w:rFonts w:ascii="標楷體" w:eastAsia="標楷體" w:hAnsi="標楷體" w:cs="標楷體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102839" w:rsidRPr="003E64F9" w:rsidRDefault="00102839" w:rsidP="0010283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B6577B8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69F23BA0" w:rsidR="00102839" w:rsidRPr="001F0F43" w:rsidRDefault="00F4066C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102839" w:rsidRPr="001F0F43" w:rsidRDefault="00102839" w:rsidP="0010283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48C2E497" w:rsidR="00102839" w:rsidRPr="003F7080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335D1"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384FEADC" w:rsidR="00102839" w:rsidRPr="003F7080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02839"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3B5F3AC6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102839" w:rsidRPr="001F0F43" w:rsidRDefault="00102839" w:rsidP="0010283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02238B2D" w:rsidR="0049156D" w:rsidRPr="00072ADF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072AD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701D0F3B" w:rsidR="0049156D" w:rsidRPr="00072ADF" w:rsidRDefault="00102839" w:rsidP="0049156D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072ADF">
              <w:rPr>
                <w:rFonts w:ascii="標楷體" w:eastAsia="標楷體" w:hAnsi="標楷體" w:hint="eastAsia"/>
                <w:sz w:val="22"/>
              </w:rPr>
              <w:t>婦女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413E8CAE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4898060" w:rsidR="0049156D" w:rsidRPr="001F0F43" w:rsidRDefault="00AA533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49156D" w:rsidRPr="001F0F43" w:rsidRDefault="0049156D" w:rsidP="0049156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6B553D8F" w:rsidR="00102839" w:rsidRPr="00072ADF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72ADF">
              <w:rPr>
                <w:rFonts w:ascii="標楷體" w:eastAsia="標楷體" w:hAnsi="標楷體" w:cstheme="majorBidi" w:hint="eastAsia"/>
                <w:szCs w:val="24"/>
              </w:rPr>
              <w:t>林秀蘭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4341806B" w:rsidR="00102839" w:rsidRPr="00072ADF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72ADF">
              <w:rPr>
                <w:rFonts w:ascii="標楷體" w:eastAsia="標楷體" w:hAnsi="標楷體" w:cstheme="majorBidi" w:hint="eastAsia"/>
                <w:szCs w:val="24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102839" w:rsidRPr="001F0F43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102839" w:rsidRPr="001F0F43" w:rsidRDefault="00102839" w:rsidP="0010283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608E7C53" w:rsidR="00102839" w:rsidRPr="005B635C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17BA0">
              <w:rPr>
                <w:rFonts w:ascii="標楷體" w:eastAsia="標楷體" w:hAnsi="標楷體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14983D56" w:rsidR="00102839" w:rsidRPr="0097500C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0283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102839" w:rsidRPr="001F0F43" w:rsidRDefault="00102839" w:rsidP="0010283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102839" w:rsidRPr="001F0F43" w:rsidRDefault="00102839" w:rsidP="0010283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102839" w:rsidRPr="001F0F43" w:rsidRDefault="00102839" w:rsidP="0010283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102839" w:rsidRPr="001F0F43" w:rsidRDefault="00102839" w:rsidP="0010283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102839" w:rsidRPr="001F0F43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D377B63" w:rsidR="00102839" w:rsidRPr="005B635C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17BA0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6D022A7E" w:rsidR="00102839" w:rsidRPr="008D690E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0283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102839" w:rsidRDefault="00102839" w:rsidP="0010283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102839" w:rsidRPr="001F0F43" w:rsidRDefault="00102839" w:rsidP="0010283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2839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102839" w:rsidRPr="00E207DE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10DDB497" w:rsidR="00102839" w:rsidRPr="005B635C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3ED0ECDA" w:rsidR="00102839" w:rsidRPr="00F07EF4" w:rsidRDefault="00F4066C" w:rsidP="0010283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黃明憲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102839" w:rsidRPr="00B14418" w:rsidRDefault="00102839" w:rsidP="0010283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102839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102839" w:rsidRPr="00E207DE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102839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102839" w:rsidRPr="00DD14A4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102839" w:rsidRPr="00B14418" w:rsidRDefault="00102839" w:rsidP="0010283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102839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102839" w:rsidRPr="00E207DE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3FFF3C2C" w:rsidR="00102839" w:rsidRPr="005B635C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17BA0">
              <w:rPr>
                <w:rFonts w:asciiTheme="majorBidi" w:eastAsia="標楷體" w:hAnsiTheme="majorBidi" w:cstheme="majorBidi" w:hint="eastAsia"/>
              </w:rPr>
              <w:t>王曉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35909F3E" w:rsidR="00102839" w:rsidRPr="00DD14A4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102839">
              <w:rPr>
                <w:rFonts w:asciiTheme="majorBidi" w:eastAsia="標楷體" w:hAnsiTheme="majorBidi" w:cstheme="majorBidi" w:hint="eastAsia"/>
              </w:rPr>
              <w:t>張佩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102839" w:rsidRPr="00B14418" w:rsidRDefault="00102839" w:rsidP="0010283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102839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102839" w:rsidRPr="00E207DE" w:rsidRDefault="00102839" w:rsidP="0010283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355937F4" w:rsidR="00102839" w:rsidRPr="005B635C" w:rsidRDefault="00102839" w:rsidP="0010283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17BA0">
              <w:rPr>
                <w:rFonts w:asciiTheme="majorBidi" w:eastAsia="標楷體" w:hAnsiTheme="majorBidi" w:cstheme="majorBidi" w:hint="eastAsia"/>
              </w:rPr>
              <w:t>張梅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2DD90181" w:rsidR="00102839" w:rsidRPr="00DD14A4" w:rsidRDefault="00102839" w:rsidP="0010283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102839">
              <w:rPr>
                <w:rFonts w:asciiTheme="majorBidi" w:eastAsia="標楷體" w:hAnsiTheme="majorBidi" w:cstheme="majorBidi" w:hint="eastAsia"/>
              </w:rPr>
              <w:t>黃花香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102839" w:rsidRPr="00B14418" w:rsidRDefault="00102839" w:rsidP="0010283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BBAFA03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102839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102839">
        <w:rPr>
          <w:rFonts w:ascii="Barlow Condensed SemiBold" w:eastAsia="華康正顏楷體W9" w:hAnsi="Barlow Condensed SemiBold" w:cstheme="minorHAnsi"/>
          <w:noProof/>
        </w:rPr>
        <w:t>11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102839">
        <w:rPr>
          <w:rFonts w:ascii="Barlow Condensed SemiBold" w:eastAsia="華康正顏楷體W9" w:hAnsi="Barlow Condensed SemiBold" w:cstheme="minorHAnsi"/>
          <w:noProof/>
        </w:rPr>
        <w:t>10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E148B7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F8549D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F8549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F8549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6695AF20" w:rsidR="000659FD" w:rsidRPr="00F8549D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F8549D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5028AEA0" w:rsidR="000659FD" w:rsidRPr="00F8549D" w:rsidRDefault="00E148B7" w:rsidP="004F4563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</w:t>
            </w:r>
            <w:r w:rsidRPr="00F8549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71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F8549D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F8549D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E148B7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F8549D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F8549D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AD5D45B" w14:textId="39F4B2C6" w:rsidR="00524FED" w:rsidRPr="00F8549D" w:rsidRDefault="00E148B7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24FED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5E2FEBC6" w:rsidR="00524FED" w:rsidRPr="00F8549D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3DE1E163" w:rsidR="00524FED" w:rsidRPr="00F8549D" w:rsidRDefault="00E148B7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524FED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E86D803" w14:textId="062D6256" w:rsidR="00524FED" w:rsidRPr="00F8549D" w:rsidRDefault="00EC08C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 </w:t>
            </w:r>
            <w:r w:rsidR="00E148B7"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524FED" w:rsidRPr="00F8549D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6A428369" w:rsidR="00524FED" w:rsidRPr="00F8549D" w:rsidRDefault="00E148B7" w:rsidP="00E148B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3,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EEEB2F" w14:textId="0FC45D19" w:rsidR="00524FED" w:rsidRPr="00F8549D" w:rsidRDefault="00E148B7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1</w:t>
            </w:r>
            <w:r w:rsidR="008D26ED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BE78B1D" w14:textId="5A5BB300" w:rsidR="008D26ED" w:rsidRPr="00F8549D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4B21E135" w:rsidR="00524FED" w:rsidRPr="00F8549D" w:rsidRDefault="00E148B7" w:rsidP="00E148B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8</w:t>
            </w:r>
            <w:r w:rsidR="00470D52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00</w:t>
            </w:r>
          </w:p>
        </w:tc>
      </w:tr>
      <w:tr w:rsidR="004F4563" w:rsidRPr="00E148B7" w14:paraId="0B7BA25E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C1E4B18" w14:textId="77777777" w:rsidR="004F4563" w:rsidRPr="00F8549D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133BAD9" w14:textId="5027E350" w:rsidR="004F4563" w:rsidRPr="00F8549D" w:rsidRDefault="00E148B7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="004F4563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893FC95" w14:textId="212A0D6F" w:rsidR="004F4563" w:rsidRPr="00F8549D" w:rsidRDefault="00E148B7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4F4563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104DD399" w14:textId="4EA79E7F" w:rsidR="004F4563" w:rsidRPr="00F8549D" w:rsidRDefault="00E148B7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4F4563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4BB448A" w14:textId="13B05C08" w:rsidR="004F4563" w:rsidRPr="00F8549D" w:rsidRDefault="00E148B7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4F4563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F411F32" w14:textId="4026AF5E" w:rsidR="004F4563" w:rsidRPr="00F8549D" w:rsidRDefault="00E148B7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="004F4563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056C2CB" w14:textId="70924664" w:rsidR="004F4563" w:rsidRPr="00F8549D" w:rsidRDefault="00E148B7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4F4563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2613C5" w:rsidRPr="00E148B7" w14:paraId="4DD7703F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05F067" w14:textId="77777777" w:rsidR="002613C5" w:rsidRPr="00F8549D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6E471C3" w14:textId="77777777" w:rsidR="002613C5" w:rsidRPr="00F8549D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4ED3795" w14:textId="77777777" w:rsidR="002613C5" w:rsidRPr="00F8549D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F8549D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F8549D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F8549D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F8549D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E148B7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F8549D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F8549D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F8549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F8549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F8549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F8549D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F8549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F8549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F8549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F8549D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F8549D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F8549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F8549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F8549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F8549D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F8549D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34D31F14" w:rsidR="00524FED" w:rsidRPr="00F8549D" w:rsidRDefault="00E148B7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1</w:t>
            </w:r>
            <w:r w:rsidR="008D26ED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66E971CF" w14:textId="77777777" w:rsidR="00524FED" w:rsidRPr="00F8549D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3F732EBA" w:rsidR="00524FED" w:rsidRPr="00F8549D" w:rsidRDefault="00E148B7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524FED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789030" w14:textId="60C3D378" w:rsidR="00524FED" w:rsidRPr="00F8549D" w:rsidRDefault="00E148B7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524FED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1F6C04D" w14:textId="77777777" w:rsidR="00524FED" w:rsidRPr="00F8549D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7D3E71AB" w:rsidR="00524FED" w:rsidRPr="00F8549D" w:rsidRDefault="00E148B7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1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0553E7" w14:textId="0E06FD11" w:rsidR="00524FED" w:rsidRPr="00F8549D" w:rsidRDefault="00E148B7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1</w:t>
            </w:r>
            <w:r w:rsidR="004F4563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22A5B377" w:rsidR="00524FED" w:rsidRPr="00F8549D" w:rsidRDefault="00E148B7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4F4563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E148B7" w:rsidRPr="00E148B7" w14:paraId="3402CF53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0F6E06B" w14:textId="77777777" w:rsidR="00E148B7" w:rsidRPr="00F8549D" w:rsidRDefault="00E148B7" w:rsidP="004F456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A0C2078" w14:textId="15F5722A" w:rsidR="00E148B7" w:rsidRPr="00F8549D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E466CE3" w14:textId="0D62DEDD" w:rsidR="00E148B7" w:rsidRPr="00F8549D" w:rsidRDefault="00E148B7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ECC43BD" w14:textId="38D214C6" w:rsidR="00E148B7" w:rsidRPr="00F8549D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2D4F8C7E" w14:textId="11215448" w:rsidR="00E148B7" w:rsidRPr="00F8549D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FCD87BA" w14:textId="719CE3C9" w:rsidR="00E148B7" w:rsidRPr="00F8549D" w:rsidRDefault="00E148B7" w:rsidP="00F9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  <w:r w:rsidRPr="00F8549D">
              <w:rPr>
                <w:rFonts w:ascii="細明體" w:eastAsia="細明體" w:hAnsi="細明體" w:cs="細明體"/>
                <w:w w:val="80"/>
                <w:sz w:val="22"/>
              </w:rPr>
              <w:t>和風社區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ADCCF1F" w14:textId="624D121A" w:rsidR="00E148B7" w:rsidRPr="00F8549D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E148B7" w:rsidRPr="00E148B7" w14:paraId="44C04F2C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86DA8D3" w14:textId="77777777" w:rsidR="00E148B7" w:rsidRPr="00F8549D" w:rsidRDefault="00E148B7" w:rsidP="004F456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1F26E5D" w14:textId="77777777" w:rsidR="00E148B7" w:rsidRPr="00F8549D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C8092BF" w14:textId="77777777" w:rsidR="00E148B7" w:rsidRPr="00F8549D" w:rsidRDefault="00E148B7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B8A5C44" w14:textId="77777777" w:rsidR="00E148B7" w:rsidRPr="00F8549D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56025CFE" w14:textId="77777777" w:rsidR="00E148B7" w:rsidRPr="00F8549D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3B65045" w14:textId="77777777" w:rsidR="00E148B7" w:rsidRPr="00F8549D" w:rsidRDefault="00E148B7" w:rsidP="00F9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432324B" w14:textId="77777777" w:rsidR="00E148B7" w:rsidRPr="00F8549D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96802" w:rsidRPr="00E148B7" w14:paraId="7D0481CC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EC032B0" w14:textId="756EE7EC" w:rsidR="00F96802" w:rsidRPr="00F8549D" w:rsidRDefault="00F96802" w:rsidP="00E148B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E148B7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松年團契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E65692D" w14:textId="5DCE0D74" w:rsidR="00F96802" w:rsidRPr="00F8549D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F96802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38091A7" w14:textId="6DBDF6EB" w:rsidR="00F96802" w:rsidRPr="00F8549D" w:rsidRDefault="00E148B7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4F4563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F96802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660973F" w14:textId="50DE5FDA" w:rsidR="00F96802" w:rsidRPr="00F8549D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52973516" w14:textId="46C4BE5A" w:rsidR="00F96802" w:rsidRPr="00F8549D" w:rsidRDefault="00E148B7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DDC67BC" w14:textId="77777777" w:rsidR="00F96802" w:rsidRPr="00F8549D" w:rsidRDefault="00F96802" w:rsidP="00F9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B84497F" w14:textId="77777777" w:rsidR="00F96802" w:rsidRPr="00F8549D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F4563" w:rsidRPr="00E148B7" w14:paraId="5F5F4730" w14:textId="77777777" w:rsidTr="004246DD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A83DD14" w14:textId="58A4325E" w:rsidR="004F4563" w:rsidRPr="00F8549D" w:rsidRDefault="004F4563" w:rsidP="00E148B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E148B7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婦女團契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FC53E5B" w14:textId="6F5011AB" w:rsidR="004F4563" w:rsidRPr="00F8549D" w:rsidRDefault="00E148B7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1</w:t>
            </w:r>
            <w:r w:rsidR="004F4563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CF5E6BA" w14:textId="628E5A74" w:rsidR="004F4563" w:rsidRPr="00F8549D" w:rsidRDefault="00E148B7" w:rsidP="004246D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4F4563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0A133DB" w14:textId="77777777" w:rsidR="004F4563" w:rsidRPr="00F8549D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634F1A92" w14:textId="77777777" w:rsidR="004F4563" w:rsidRPr="00F8549D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CBB2DDA" w14:textId="77777777" w:rsidR="004F4563" w:rsidRPr="00F8549D" w:rsidRDefault="004F4563" w:rsidP="004246DD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3DAE3BA" w14:textId="77777777" w:rsidR="004F4563" w:rsidRPr="00F8549D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F4563" w:rsidRPr="00E148B7" w14:paraId="4B30F616" w14:textId="77777777" w:rsidTr="004246DD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3B4823DE" w14:textId="67D8187D" w:rsidR="004F4563" w:rsidRPr="00F8549D" w:rsidRDefault="004F4563" w:rsidP="00E148B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E148B7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聖歌隊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994D7BC" w14:textId="22100AE7" w:rsidR="004F4563" w:rsidRPr="00F8549D" w:rsidRDefault="00E148B7" w:rsidP="00E148B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="004F4563"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E252A34" w14:textId="7F12A83B" w:rsidR="004F4563" w:rsidRPr="00F8549D" w:rsidRDefault="00E148B7" w:rsidP="004246D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2D0DDBD" w14:textId="0C7869FA" w:rsidR="004F4563" w:rsidRPr="00F8549D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11D77521" w14:textId="36FFC013" w:rsidR="004F4563" w:rsidRPr="00F8549D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1B521D2" w14:textId="25A49BF5" w:rsidR="004F4563" w:rsidRPr="00F8549D" w:rsidRDefault="004F4563" w:rsidP="004246DD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CDF3CEB" w14:textId="2E47759A" w:rsidR="004F4563" w:rsidRPr="00F8549D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148B7" w:rsidRPr="004F4563" w14:paraId="7AFC4253" w14:textId="77777777" w:rsidTr="00535499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3A96395" w14:textId="3A5851EF" w:rsidR="00E148B7" w:rsidRPr="00F8549D" w:rsidRDefault="00E148B7" w:rsidP="00E148B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青少契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45E1468" w14:textId="77777777" w:rsidR="00E148B7" w:rsidRPr="00F8549D" w:rsidRDefault="00E148B7" w:rsidP="0053549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-1</w:t>
            </w: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841CC59" w14:textId="77777777" w:rsidR="00E148B7" w:rsidRPr="00F8549D" w:rsidRDefault="00E148B7" w:rsidP="0053549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8549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F4941C1" w14:textId="77777777" w:rsidR="00E148B7" w:rsidRPr="00F8549D" w:rsidRDefault="00E148B7" w:rsidP="0053549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486C77A2" w14:textId="77777777" w:rsidR="00E148B7" w:rsidRPr="00F8549D" w:rsidRDefault="00E148B7" w:rsidP="0053549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436589F" w14:textId="77777777" w:rsidR="00E148B7" w:rsidRPr="00F8549D" w:rsidRDefault="00E148B7" w:rsidP="00535499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3F28C47" w14:textId="77777777" w:rsidR="00E148B7" w:rsidRPr="00F8549D" w:rsidRDefault="00E148B7" w:rsidP="0053549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F4563" w:rsidRPr="004F4563" w14:paraId="2131A0CD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E5B7FD0" w14:textId="6E00588C" w:rsidR="004F4563" w:rsidRPr="00D92839" w:rsidRDefault="004F4563" w:rsidP="00F9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743416D" w14:textId="2939B79A" w:rsidR="004F4563" w:rsidRPr="00D92839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A31DDF7" w14:textId="7A83B167" w:rsidR="004F4563" w:rsidRPr="00D92839" w:rsidRDefault="004F4563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61D5818" w14:textId="26E54197" w:rsidR="004F4563" w:rsidRPr="00D92839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EC98B3B" w14:textId="78B084D8" w:rsidR="004F4563" w:rsidRPr="00D92839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4EF093C" w14:textId="028663D5" w:rsidR="004F4563" w:rsidRPr="00D92839" w:rsidRDefault="004F4563" w:rsidP="004F4563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142227B" w14:textId="067767F8" w:rsidR="004F4563" w:rsidRPr="00D92839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F4563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4A61F4CB" w:rsidR="004F4563" w:rsidRPr="00D92839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17E4596D" w:rsidR="004F4563" w:rsidRPr="00D92839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0EA2D57A" w:rsidR="004F4563" w:rsidRPr="00D92839" w:rsidRDefault="004F4563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332701FA" w:rsidR="004F4563" w:rsidRPr="00D92839" w:rsidRDefault="004F4563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11B3546D" w14:textId="71325655" w:rsidR="004F4563" w:rsidRPr="00D92839" w:rsidRDefault="004F4563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1C279FAE" w:rsidR="004F4563" w:rsidRPr="00D92839" w:rsidRDefault="004F4563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0704DC3B" w:rsidR="004F4563" w:rsidRPr="00765127" w:rsidRDefault="004F4563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E307BF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A81F97A" w:rsidR="00E307BF" w:rsidRPr="00DE3745" w:rsidRDefault="00E307BF" w:rsidP="00E307B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5E59028" w:rsidR="00E307BF" w:rsidRPr="00E307BF" w:rsidRDefault="001A38FC" w:rsidP="00E307B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307BF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>約壹</w:t>
            </w:r>
            <w:r w:rsidRPr="00E307BF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 xml:space="preserve"> </w:t>
            </w: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5</w:t>
            </w: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*</w:t>
            </w:r>
          </w:p>
        </w:tc>
      </w:tr>
      <w:tr w:rsidR="00E307BF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625B35D" w:rsidR="00E307BF" w:rsidRPr="00DE3745" w:rsidRDefault="00E307BF" w:rsidP="00E307B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0283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53F2F51" w:rsidR="00E307BF" w:rsidRPr="00E307BF" w:rsidRDefault="001A38FC" w:rsidP="00E307B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307BF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>約</w:t>
            </w:r>
            <w:r>
              <w:rPr>
                <w:rFonts w:ascii="Barlow Condensed Medium" w:eastAsia="華康儷中黑" w:hAnsi="Barlow Condensed Medium" w:hint="eastAsia"/>
                <w:w w:val="125"/>
                <w:sz w:val="20"/>
                <w:szCs w:val="20"/>
              </w:rPr>
              <w:t>貳</w:t>
            </w: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*</w:t>
            </w:r>
          </w:p>
        </w:tc>
      </w:tr>
      <w:tr w:rsidR="001A38FC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47FDF52D" w:rsidR="001A38FC" w:rsidRPr="00DE3745" w:rsidRDefault="001A38FC" w:rsidP="001A38F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1DE553EE" w:rsidR="001A38FC" w:rsidRPr="00E307BF" w:rsidRDefault="001A38FC" w:rsidP="001A38FC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>約</w:t>
            </w:r>
            <w:r>
              <w:rPr>
                <w:rFonts w:ascii="Barlow Condensed Medium" w:eastAsia="華康儷中黑" w:hAnsi="Barlow Condensed Medium" w:hint="eastAsia"/>
                <w:w w:val="125"/>
                <w:sz w:val="20"/>
                <w:szCs w:val="20"/>
              </w:rPr>
              <w:t>參</w:t>
            </w: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*</w:t>
            </w:r>
          </w:p>
        </w:tc>
      </w:tr>
      <w:tr w:rsidR="001A38FC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5D380F79" w:rsidR="001A38FC" w:rsidRPr="00DE3745" w:rsidRDefault="001A38FC" w:rsidP="001A38F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7C4FB2F" w:rsidR="001A38FC" w:rsidRPr="001A38FC" w:rsidRDefault="001A38FC" w:rsidP="001A38FC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A38F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鴻</w:t>
            </w:r>
            <w:r w:rsidRPr="001A38F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1A38FC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F3B3BE4" w:rsidR="001A38FC" w:rsidRPr="00DE3745" w:rsidRDefault="001A38FC" w:rsidP="001A38F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AE539C1" w:rsidR="001A38FC" w:rsidRPr="001A38FC" w:rsidRDefault="001A38FC" w:rsidP="001A38FC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A38F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鴻</w:t>
            </w:r>
            <w:r w:rsidRPr="001A38F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*</w:t>
            </w:r>
          </w:p>
        </w:tc>
      </w:tr>
      <w:tr w:rsidR="001A38FC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19D485AF" w:rsidR="001A38FC" w:rsidRPr="00DE3745" w:rsidRDefault="001A38FC" w:rsidP="001A38F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6E5685F" w:rsidR="001A38FC" w:rsidRPr="001A38FC" w:rsidRDefault="001A38FC" w:rsidP="001A38FC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A38F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鴻</w:t>
            </w:r>
            <w:r w:rsidRPr="001A38F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*</w:t>
            </w:r>
          </w:p>
        </w:tc>
      </w:tr>
      <w:tr w:rsidR="001A38FC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2831ABBD" w:rsidR="001A38FC" w:rsidRPr="00DE3745" w:rsidRDefault="001A38FC" w:rsidP="001A38F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9E1D462" w:rsidR="001A38FC" w:rsidRPr="001A38FC" w:rsidRDefault="001A38FC" w:rsidP="001A38FC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A38F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哈</w:t>
            </w:r>
            <w:r w:rsidRPr="001A38F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67456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1ADB5B02" w14:textId="420EC18A" w:rsidR="00747EBA" w:rsidRPr="001B67EF" w:rsidRDefault="00747EBA" w:rsidP="00F8549D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F8549D" w:rsidRPr="00F8549D">
        <w:rPr>
          <w:rFonts w:ascii="華康正顏楷體W7" w:eastAsia="華康正顏楷體W7" w:hAnsi="Bahnschrift SemiBold Condensed" w:cs="Calibri" w:hint="eastAsia"/>
          <w:sz w:val="26"/>
          <w:szCs w:val="26"/>
        </w:rPr>
        <w:t>信心勝過世界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C3F1A97" w14:textId="7379CBBE" w:rsidR="00747EBA" w:rsidRPr="001B67EF" w:rsidRDefault="00747EBA" w:rsidP="00AD6F7B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F8549D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約翰壹</w:t>
      </w:r>
      <w:r w:rsidR="00AD6F7B" w:rsidRPr="00AD6F7B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書</w:t>
      </w:r>
      <w:r w:rsidR="00F8549D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5</w:t>
      </w:r>
      <w:r w:rsidR="00F8549D">
        <w:rPr>
          <w:rFonts w:ascii="Barlow Condensed Medium" w:eastAsia="華康儷中黑" w:hAnsi="Barlow Condensed Medium" w:cs="Arial"/>
          <w:w w:val="80"/>
          <w:sz w:val="26"/>
          <w:szCs w:val="26"/>
        </w:rPr>
        <w:t>:1-1</w:t>
      </w:r>
      <w:r w:rsidR="00F8549D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5</w:t>
      </w:r>
    </w:p>
    <w:p w14:paraId="4BEBFBE8" w14:textId="2E8C94EA" w:rsidR="00747EBA" w:rsidRPr="001B67EF" w:rsidRDefault="00747EBA" w:rsidP="006459F9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節：</w:t>
      </w:r>
      <w:r w:rsidR="006459F9" w:rsidRPr="006459F9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因為凡從　神生的就勝過世界。使我們勝過世界的，就是我們的信心</w:t>
      </w:r>
      <w:r w:rsidR="006459F9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。</w:t>
      </w:r>
      <w:r w:rsidR="00800D3D"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</w:t>
      </w:r>
      <w:r w:rsidR="006459F9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4</w:t>
      </w:r>
      <w:r w:rsidR="00800D3D"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72BC03C" w14:textId="5328BBA0" w:rsidR="00747EBA" w:rsidRPr="001B67EF" w:rsidRDefault="00747EBA" w:rsidP="006459F9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6459F9" w:rsidRPr="006459F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界世利用人肉體的慾望和軟弱奴役人以屈服於它，然而耶穌基督降世為人卻勝過世界，成了典範。因此信心外在的果效，就是相信耶穌是　神的兒子，且能夠因為行　神的命令來愛　神且蒙神所愛，因而與耶穌同樣作　神的兒女，也同樣能勝過世界。又信心內在的明證，來自水、血和聖靈的見證，作為義人得永生的保證。這是為了駁斥當時的異端，水是聖潔的事奉，血是替贖且復活的大能，證實耶穌是真實的人，也是真實的　神。且這聖靈的見證遠勝過人所見證的。藉著信心的過程，聖靈施行火的洗禮，光照人心且賜人力量。</w:t>
      </w:r>
    </w:p>
    <w:p w14:paraId="247A862E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5A3625" w:rsidRPr="001B67EF" w14:paraId="71ED8A89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0B7A5806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F8F9254" w14:textId="313B441B" w:rsidR="005A3625" w:rsidRPr="00630400" w:rsidRDefault="006459F9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6459F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為何只有靠信心才能勝過世界</w:t>
            </w:r>
            <w:r w:rsidR="00F76DD5"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6B15ACEF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0E8AADF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8F005A7" w14:textId="33C374C0" w:rsidR="005A3625" w:rsidRPr="00630400" w:rsidRDefault="006459F9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6459F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什麼能為耶穌基督作見證</w:t>
            </w:r>
            <w:r w:rsidR="00F76DD5"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7D4106A3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399841CA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120AAB1" w14:textId="3E3739A3" w:rsidR="005A3625" w:rsidRPr="00630400" w:rsidRDefault="006459F9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6459F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信心與聖靈有何關係</w:t>
            </w:r>
            <w:r w:rsidR="00F76DD5"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4466EBC2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2A8A036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A172157" w14:textId="77777777" w:rsidR="00747EBA" w:rsidRPr="00630400" w:rsidRDefault="00747EBA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7FB06487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46C58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02839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02839">
        <w:rPr>
          <w:rFonts w:ascii="Barlow Condensed Medium" w:eastAsia="華康正顏楷體W9" w:hAnsi="Barlow Condensed Medium" w:cstheme="minorHAnsi"/>
          <w:noProof/>
        </w:rPr>
        <w:t>1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02839">
        <w:rPr>
          <w:rFonts w:ascii="Barlow Condensed Medium" w:eastAsia="華康正顏楷體W9" w:hAnsi="Barlow Condensed Medium" w:cstheme="minorHAnsi"/>
          <w:noProof/>
        </w:rPr>
        <w:t>1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342F92AD" w:rsidR="001B67EF" w:rsidRPr="001B67EF" w:rsidRDefault="001B67EF" w:rsidP="00F8549D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F8549D" w:rsidRPr="00F8549D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信心勝過世界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71AD876C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F8549D" w:rsidRPr="00F8549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約壹</w:t>
            </w:r>
            <w:r w:rsidR="00F8549D" w:rsidRPr="00F8549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5:1-15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11205EB" w14:textId="77777777" w:rsidR="00F8549D" w:rsidRPr="00F8549D" w:rsidRDefault="00F8549D" w:rsidP="00F8549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F8549D">
        <w:rPr>
          <w:rFonts w:ascii="Barlow Condensed Medium" w:eastAsia="華康儷中黑" w:hAnsi="Barlow Condensed Medium" w:hint="eastAsia"/>
          <w:w w:val="73"/>
          <w:sz w:val="26"/>
          <w:szCs w:val="26"/>
        </w:rPr>
        <w:t>愛　神的命令和愛　神的兒子都是愛　神的表現；那麼為什麼一定要信耶穌是　神的兒子呢？因為耶穌成為人卻靠著信心勝過世界，成了我們信心的典範。</w:t>
      </w:r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我們必須在信心裡回答兩個問題。首先是為什麼耶穌必須是　神的獨生子，而且做為與聖父和聖靈同等的位格？這說到「三位一體」可能會讓人以為先有獨立的三位再聯合成一體，我們寧可說是「一位三形」，意思是自始自終就是只有一位　神，或是說　神的存在形式是超越人的存在，更複雜的聯合，卻又能用不同的形像使人認識祂。所以，　神取人子的形像來到世界，除了要實現「　神與我們同在」的預言，更重要是帶給人拯救的保證，不但超越這世界所能給的，且是絕對不變的保證。其次就是成為人子的耶穌到底做了什麼能使人得救，就是如何勝過世界？除了表面所看見的，帶來　神的真理且重死裡復活之外，最重要的是帶給人信心的典範和鼓勵；因為有了同樣的信心，我們就能複製基督與　神同在的相同經歷，真正勝過世界且進入永生。就像我們去參觀水族館，絕對不能容許在水中游的是機械鯨鯊；又兩千年來，有多少人宣稱耶穌只是人，或是自己是耶穌再來，為了取得這世界的權力；卻不知耶穌基督所帶來的是遠遠超過這世界，對生命的祝福和拯救。</w:t>
      </w:r>
    </w:p>
    <w:p w14:paraId="7B79CECD" w14:textId="77777777" w:rsidR="00F8549D" w:rsidRPr="00F8549D" w:rsidRDefault="00F8549D" w:rsidP="00F8549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3"/>
          <w:sz w:val="26"/>
          <w:szCs w:val="26"/>
        </w:rPr>
      </w:pPr>
      <w:r w:rsidRPr="00F8549D">
        <w:rPr>
          <w:rFonts w:ascii="Barlow Condensed Medium" w:eastAsia="華康儷中黑" w:hAnsi="Barlow Condensed Medium" w:hint="eastAsia"/>
          <w:w w:val="73"/>
          <w:sz w:val="26"/>
          <w:szCs w:val="26"/>
        </w:rPr>
        <w:t>水與血難解釋。但是基於駁斥當時稱耶穌不是神的異端，水是預備事奉　神的潔淨禮，血是死和復活的福音，除了人的見證，都有聖靈的見證，此解最佳。</w:t>
      </w:r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初代教會最主要的異端就是諾斯底主義，認為耶穌</w:t>
      </w:r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只是人不是　神。所以主張，耶穌在受約翰的洗禮時，是被　神的靈附身，一直到死在十字架上的前一刻，　神的靈才離開祂。因此復活的耶穌是個幻影等等。又在今日，有耶和華見證人仍否定耶穌等同於　神的位格，有統一教等諸多宣稱教主是耶穌再臨，有強調聖靈充滿和追求神蹟異能的，甚至任意曲解經文，像是濫用施洗的權柄和以律法主義的形式任意宣告　神的旨意等等。終歸一個目的，人以為得到世界的權柄，就是得到　神的權柄。其實，與穌耶時代，祭司和法利賽人綁架　神的心意是一樣的。所以，為了讓教會能持守純正的信心和福音，約翰強調這水、血和聖靈的見證，自始至終是不能分割的；又從降生到如今，耶穌都是同時以人和　神的形像來與人同行。</w:t>
      </w:r>
    </w:p>
    <w:p w14:paraId="0AFF84CA" w14:textId="77777777" w:rsidR="00F8549D" w:rsidRPr="00F8549D" w:rsidRDefault="00F8549D" w:rsidP="00F8549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F8549D">
        <w:rPr>
          <w:rFonts w:ascii="Barlow Condensed Medium" w:eastAsia="華康儷中黑" w:hAnsi="Barlow Condensed Medium" w:hint="eastAsia"/>
          <w:w w:val="73"/>
          <w:sz w:val="26"/>
          <w:szCs w:val="26"/>
        </w:rPr>
        <w:t>聖靈在人心的見證，是信心最大的依據。而所見證的不只是耶穌是　神的兒子，更重用的是他帶來了生命的盼望；人的生命要改變，從信的當下直活到永生。</w:t>
      </w:r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然而，耶穌真的是　神的兒子，又真的從死裡復活，這又能如何？就像賣藥的人誇口他的藥治好多少人，但是，問題是誰能保證我吃了一定有效。這就是信心的問題。而耶穌基督的見證反而是對全人類提出一個質問，且所有人都不迴避。就是生命的意義到底是什麼？是這世界能給人所有的權勢和財富，或是在　神國度中的尊榮和富足，就是追求真理、公義、良善和所有由此而生的美好事物的一種生活方式，或態度。而信心作一種認識、篤定和堅持，能使人的道路，就是生命的態度，由世界轉向　神國。這才是生命最好的居所和最大的幸福。就像人的品味，肯德基或麥當勞只是世界的品</w:t>
      </w:r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味；而學耶穌成為僕人，愛　神和愛人，反而是今日要當總統、</w:t>
      </w:r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CEO</w:t>
      </w:r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等領袖該有的品味。</w:t>
      </w:r>
    </w:p>
    <w:p w14:paraId="0795E5AB" w14:textId="77777777" w:rsidR="00F8549D" w:rsidRPr="00F8549D" w:rsidRDefault="00F8549D" w:rsidP="00F8549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3"/>
          <w:sz w:val="26"/>
          <w:szCs w:val="26"/>
        </w:rPr>
      </w:pPr>
      <w:r w:rsidRPr="00F8549D">
        <w:rPr>
          <w:rFonts w:ascii="Barlow Condensed Medium" w:eastAsia="華康儷中黑" w:hAnsi="Barlow Condensed Medium" w:cs="新細明體"/>
          <w:w w:val="73"/>
          <w:sz w:val="26"/>
          <w:szCs w:val="26"/>
        </w:rPr>
        <w:t>＜</w:t>
      </w:r>
      <w:r w:rsidRPr="00F8549D">
        <w:rPr>
          <w:rFonts w:ascii="Barlow Condensed Medium" w:eastAsia="華康儷中黑" w:hAnsi="Barlow Condensed Medium" w:cs="新細明體" w:hint="eastAsia"/>
          <w:w w:val="73"/>
          <w:sz w:val="26"/>
          <w:szCs w:val="26"/>
        </w:rPr>
        <w:t>信心是發生在內心的神蹟</w:t>
      </w:r>
      <w:r w:rsidRPr="00F8549D">
        <w:rPr>
          <w:rFonts w:ascii="Barlow Condensed Medium" w:eastAsia="華康儷中黑" w:hAnsi="Barlow Condensed Medium" w:cs="新細明體"/>
          <w:w w:val="73"/>
          <w:sz w:val="26"/>
          <w:szCs w:val="26"/>
        </w:rPr>
        <w:t>＞</w:t>
      </w:r>
      <w:r w:rsidRPr="00F8549D">
        <w:rPr>
          <w:rFonts w:ascii="Barlow Condensed Medium" w:eastAsia="華康細黑體" w:hAnsi="Barlow Condensed Medium" w:cs="新細明體"/>
          <w:w w:val="73"/>
          <w:sz w:val="26"/>
          <w:szCs w:val="26"/>
        </w:rPr>
        <w:t>「</w:t>
      </w:r>
      <w:r w:rsidRPr="00F8549D">
        <w:rPr>
          <w:rFonts w:ascii="華康古印體" w:eastAsia="華康古印體" w:hAnsi="Barlow Condensed Medium" w:cs="新細明體" w:hint="eastAsia"/>
          <w:b/>
          <w:bCs/>
          <w:w w:val="73"/>
          <w:sz w:val="26"/>
          <w:szCs w:val="26"/>
        </w:rPr>
        <w:t>眾人聚集的時候，耶穌就說：『這世代是個邪惡的世代。這世代尋求神蹟，可是除了約拿的神蹟以外，再沒有神蹟給他們了。約拿怎樣成了尼尼微人的神蹟，人子也照樣成為這個世代的神蹟。』</w:t>
      </w:r>
      <w:r w:rsidRPr="00F8549D">
        <w:rPr>
          <w:rFonts w:ascii="Barlow Condensed Medium" w:eastAsia="華康細黑體" w:hAnsi="Barlow Condensed Medium" w:cs="新細明體"/>
          <w:w w:val="73"/>
          <w:sz w:val="26"/>
          <w:szCs w:val="26"/>
        </w:rPr>
        <w:t>」</w:t>
      </w:r>
      <w:r w:rsidRPr="00F8549D">
        <w:rPr>
          <w:rFonts w:ascii="Barlow Condensed Medium" w:eastAsia="華康細黑體" w:hAnsi="Barlow Condensed Medium" w:cs="新細明體"/>
          <w:w w:val="73"/>
          <w:sz w:val="26"/>
          <w:szCs w:val="26"/>
        </w:rPr>
        <w:t>(</w:t>
      </w:r>
      <w:r w:rsidRPr="00F8549D">
        <w:rPr>
          <w:rFonts w:ascii="Barlow Condensed Medium" w:eastAsia="華康細黑體" w:hAnsi="Barlow Condensed Medium" w:cs="新細明體"/>
          <w:w w:val="73"/>
          <w:sz w:val="26"/>
          <w:szCs w:val="26"/>
        </w:rPr>
        <w:t>路</w:t>
      </w:r>
      <w:r w:rsidRPr="00F8549D">
        <w:rPr>
          <w:rFonts w:ascii="Barlow Condensed Medium" w:eastAsia="華康細黑體" w:hAnsi="Barlow Condensed Medium" w:cs="新細明體"/>
          <w:w w:val="73"/>
          <w:sz w:val="26"/>
          <w:szCs w:val="26"/>
        </w:rPr>
        <w:t>11:29-30)</w:t>
      </w:r>
      <w:r w:rsidRPr="00F8549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約拿的神蹟是什麼？其實約拿心裡明白，就是祂對　神的認識和信心，一旦他向尼尼微人宣告了審判，萬一他們悔改，　神必會赦免他們。所以，約拿不願執行　神給他的任務，是因為他對　神太有信心。因此，約拿的神蹟不在風浪和魚肚子裡，也不在尼尼微城全城上下悔改，而是在　神一開始決定要拯救罪人，那個美善的旨意本身就是神蹟。所以，傳給約拿和傳給耶穌的是同樣的神蹟。而信心乃是明白　神的旨意，且把它轉換成人的使命的一種神蹟的過程；就是　神在人心中的工作。</w:t>
      </w:r>
    </w:p>
    <w:p w14:paraId="7FDFF0A9" w14:textId="24263C1B" w:rsidR="00D44193" w:rsidRPr="00F8549D" w:rsidRDefault="00F8549D" w:rsidP="00F8549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F8549D">
        <w:rPr>
          <w:rFonts w:ascii="Barlow Condensed Medium" w:eastAsia="華康儷中黑" w:hAnsi="Barlow Condensed Medium" w:hint="eastAsia"/>
          <w:w w:val="73"/>
          <w:sz w:val="26"/>
          <w:szCs w:val="26"/>
        </w:rPr>
        <w:t>信心使人對美好的未來有期待和堅持。然而耶穌基督所見證的信心，卻能使人認識真理的聖靈和永生、至善的天父，勝過世界的謊言，成為　神光明的兒女。</w:t>
      </w:r>
      <w:r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在信仰層面的信心，是來自人的靈的視野被打開，如同真理給人的自由。就如同動物本該自由生長在　神所創造的世界，不該被人圈養一般；人也應該活在　神權掌的國度裡，活出愛與良善的生命樣式，卻不被這世界的權力和財富所圈養。而這　神的國度，卻離我們不遠，就在信心的一念之間，便能勝過這世界。</w:t>
      </w:r>
      <w:r w:rsidR="001B67EF" w:rsidRPr="00F8549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sym w:font="Wingdings" w:char="F043"/>
      </w:r>
    </w:p>
    <w:sectPr w:rsidR="00D44193" w:rsidRPr="00F8549D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D89C4" w14:textId="77777777" w:rsidR="005245BF" w:rsidRDefault="005245BF" w:rsidP="00D84B6C">
      <w:r>
        <w:separator/>
      </w:r>
    </w:p>
  </w:endnote>
  <w:endnote w:type="continuationSeparator" w:id="0">
    <w:p w14:paraId="72071925" w14:textId="77777777" w:rsidR="005245BF" w:rsidRDefault="005245BF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861DC" w14:textId="77777777" w:rsidR="005245BF" w:rsidRDefault="005245BF" w:rsidP="00D84B6C">
      <w:r>
        <w:separator/>
      </w:r>
    </w:p>
  </w:footnote>
  <w:footnote w:type="continuationSeparator" w:id="0">
    <w:p w14:paraId="576ECA9A" w14:textId="77777777" w:rsidR="005245BF" w:rsidRDefault="005245BF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4FB89FE2" w:rsidR="004246DD" w:rsidRPr="0037469A" w:rsidRDefault="004246DD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66A39" w:rsidRPr="00D66A39">
      <w:rPr>
        <w:rFonts w:ascii="Eras Demi ITC" w:eastAsia="華康中圓體" w:hAnsi="Eras Demi ITC" w:cstheme="minorHAnsi"/>
        <w:b/>
        <w:noProof/>
      </w:rPr>
      <w:t>244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66A3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66A39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66A39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66A39" w:rsidRPr="00D66A39">
      <w:rPr>
        <w:rFonts w:ascii="Eras Demi ITC" w:eastAsia="華康中圓體" w:hAnsi="Eras Demi ITC" w:cstheme="minorHAnsi"/>
        <w:b/>
        <w:noProof/>
      </w:rPr>
      <w:t>244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66A3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66A39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66A39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66C84E97" w:rsidR="004246DD" w:rsidRDefault="004246D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66A39" w:rsidRPr="00D66A39">
      <w:rPr>
        <w:rFonts w:ascii="Eras Demi ITC" w:eastAsia="華康中圓體" w:hAnsi="Eras Demi ITC" w:cstheme="minorHAnsi"/>
        <w:b/>
        <w:noProof/>
      </w:rPr>
      <w:t>244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66A3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66A39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66A39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66A39" w:rsidRPr="00D66A39">
      <w:rPr>
        <w:rFonts w:ascii="Eras Demi ITC" w:eastAsia="華康中圓體" w:hAnsi="Eras Demi ITC" w:cstheme="minorHAnsi"/>
        <w:b/>
        <w:noProof/>
      </w:rPr>
      <w:t>244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66A3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66A39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66A39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5AE6"/>
    <w:rsid w:val="00097C30"/>
    <w:rsid w:val="000A0452"/>
    <w:rsid w:val="000A0F49"/>
    <w:rsid w:val="000A12F1"/>
    <w:rsid w:val="000A1B63"/>
    <w:rsid w:val="000A1C39"/>
    <w:rsid w:val="000A232D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0A22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3ABC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6221"/>
    <w:rsid w:val="003A6483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06EA"/>
    <w:rsid w:val="003C14DF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028"/>
    <w:rsid w:val="004431D8"/>
    <w:rsid w:val="004433E9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7590"/>
    <w:rsid w:val="00470768"/>
    <w:rsid w:val="00470D52"/>
    <w:rsid w:val="00471C9F"/>
    <w:rsid w:val="00471F8E"/>
    <w:rsid w:val="0047286D"/>
    <w:rsid w:val="00472BC8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E0F"/>
    <w:rsid w:val="004F5BDC"/>
    <w:rsid w:val="004F6344"/>
    <w:rsid w:val="004F78F9"/>
    <w:rsid w:val="005004DC"/>
    <w:rsid w:val="00500A71"/>
    <w:rsid w:val="00500F71"/>
    <w:rsid w:val="00500F7D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A53"/>
    <w:rsid w:val="005E3D0E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0499"/>
    <w:rsid w:val="006217C0"/>
    <w:rsid w:val="00621830"/>
    <w:rsid w:val="00622676"/>
    <w:rsid w:val="00622C5F"/>
    <w:rsid w:val="00623192"/>
    <w:rsid w:val="00623568"/>
    <w:rsid w:val="0062379E"/>
    <w:rsid w:val="006238D6"/>
    <w:rsid w:val="00624A9A"/>
    <w:rsid w:val="00624ACD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459F9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17A1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5A03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40DB"/>
    <w:rsid w:val="00824C7C"/>
    <w:rsid w:val="00825025"/>
    <w:rsid w:val="00825AFE"/>
    <w:rsid w:val="008261B6"/>
    <w:rsid w:val="00827764"/>
    <w:rsid w:val="00830283"/>
    <w:rsid w:val="008313A6"/>
    <w:rsid w:val="00831B10"/>
    <w:rsid w:val="00831D2F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730F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3ED1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1"/>
    <w:rsid w:val="00992207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231B"/>
    <w:rsid w:val="00A229D1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66E42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3B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72B7"/>
    <w:rsid w:val="00C07BAA"/>
    <w:rsid w:val="00C127C8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DD0"/>
    <w:rsid w:val="00C65F48"/>
    <w:rsid w:val="00C66BC1"/>
    <w:rsid w:val="00C67FDA"/>
    <w:rsid w:val="00C70067"/>
    <w:rsid w:val="00C70870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AF2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74E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5A6"/>
    <w:rsid w:val="00E11A08"/>
    <w:rsid w:val="00E11F7E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219"/>
    <w:rsid w:val="00E636AE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193D"/>
    <w:rsid w:val="00EB1E84"/>
    <w:rsid w:val="00EB239D"/>
    <w:rsid w:val="00EB2439"/>
    <w:rsid w:val="00EB28FD"/>
    <w:rsid w:val="00EB2DFF"/>
    <w:rsid w:val="00EB3D50"/>
    <w:rsid w:val="00EB5290"/>
    <w:rsid w:val="00EB5E3D"/>
    <w:rsid w:val="00EB5EDF"/>
    <w:rsid w:val="00EB633E"/>
    <w:rsid w:val="00EB75C8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0CF6"/>
    <w:rsid w:val="00EE11D5"/>
    <w:rsid w:val="00EE11DA"/>
    <w:rsid w:val="00EE1407"/>
    <w:rsid w:val="00EE1439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19EC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448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FB7"/>
    <w:rsid w:val="00F833C9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72D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43D64061-CA7B-427D-830A-1A9155DC7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F2B0D-0D5D-448E-B297-15A48D91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34</cp:revision>
  <cp:lastPrinted>2024-10-18T06:37:00Z</cp:lastPrinted>
  <dcterms:created xsi:type="dcterms:W3CDTF">2024-11-03T04:15:00Z</dcterms:created>
  <dcterms:modified xsi:type="dcterms:W3CDTF">2024-11-15T13:29:00Z</dcterms:modified>
</cp:coreProperties>
</file>